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71D" w:rsidRPr="0035071D" w:rsidRDefault="0035071D" w:rsidP="00ED1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35071D" w:rsidRPr="0035071D" w:rsidRDefault="0035071D" w:rsidP="00ED1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3507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олбовская</w:t>
      </w:r>
      <w:proofErr w:type="spellEnd"/>
      <w:r w:rsidRPr="003507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редняя общеобразовательная школа</w:t>
      </w:r>
    </w:p>
    <w:p w:rsidR="0035071D" w:rsidRDefault="0035071D" w:rsidP="00ED1D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43B" w:rsidRPr="0035071D" w:rsidRDefault="0035071D" w:rsidP="00ED1D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71D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EE643B" w:rsidRDefault="00ED1D20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EE643B" w:rsidRPr="00CE159F">
        <w:rPr>
          <w:rFonts w:ascii="Times New Roman" w:hAnsi="Times New Roman" w:cs="Times New Roman"/>
          <w:sz w:val="28"/>
          <w:szCs w:val="28"/>
        </w:rPr>
        <w:t xml:space="preserve"> итогам проведения недели открытых уроков в начальной школе МКОУ </w:t>
      </w:r>
      <w:proofErr w:type="spellStart"/>
      <w:r w:rsidR="00EE643B" w:rsidRPr="00CE159F">
        <w:rPr>
          <w:rFonts w:ascii="Times New Roman" w:hAnsi="Times New Roman" w:cs="Times New Roman"/>
          <w:sz w:val="28"/>
          <w:szCs w:val="28"/>
        </w:rPr>
        <w:t>Столбовской</w:t>
      </w:r>
      <w:proofErr w:type="spellEnd"/>
      <w:r w:rsidR="00EE643B" w:rsidRPr="00CE159F">
        <w:rPr>
          <w:rFonts w:ascii="Times New Roman" w:hAnsi="Times New Roman" w:cs="Times New Roman"/>
          <w:sz w:val="28"/>
          <w:szCs w:val="28"/>
        </w:rPr>
        <w:t xml:space="preserve"> СОШ с 03 по 28 февраля 2014 года</w:t>
      </w:r>
    </w:p>
    <w:p w:rsidR="0035071D" w:rsidRPr="00CE159F" w:rsidRDefault="0035071D" w:rsidP="00ED1D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643B" w:rsidRPr="00CE159F" w:rsidRDefault="00EE643B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В соответствии с планом работы начальной школы в период с 03 по 28 февраля 2014 года была проведена неделя открытых уроков.</w:t>
      </w:r>
    </w:p>
    <w:p w:rsidR="00EE643B" w:rsidRPr="00ED1D20" w:rsidRDefault="00EE643B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1D20">
        <w:rPr>
          <w:rFonts w:ascii="Times New Roman" w:hAnsi="Times New Roman" w:cs="Times New Roman"/>
          <w:sz w:val="28"/>
          <w:szCs w:val="28"/>
          <w:u w:val="single"/>
        </w:rPr>
        <w:t>Цели:</w:t>
      </w:r>
    </w:p>
    <w:p w:rsidR="00EE643B" w:rsidRPr="00CE159F" w:rsidRDefault="00EE643B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- обмен опытом;</w:t>
      </w:r>
    </w:p>
    <w:p w:rsidR="00EE643B" w:rsidRPr="00CE159F" w:rsidRDefault="00EE643B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- поиск интересных идей;</w:t>
      </w:r>
    </w:p>
    <w:p w:rsidR="00EE643B" w:rsidRPr="00CE159F" w:rsidRDefault="00EE643B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- использование эффективных методов современных педагогических технологий обучения;</w:t>
      </w:r>
    </w:p>
    <w:p w:rsidR="00EE643B" w:rsidRPr="00CE159F" w:rsidRDefault="00EE643B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- использование в работе здоровьесберегающих технологий;</w:t>
      </w:r>
    </w:p>
    <w:p w:rsidR="00EE643B" w:rsidRPr="00CE159F" w:rsidRDefault="00EE643B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- формирование оценочных умений учащихся.</w:t>
      </w:r>
    </w:p>
    <w:p w:rsidR="00EE643B" w:rsidRPr="00CE159F" w:rsidRDefault="008A61CD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В ходе недели были проведены все намеченные уроки. Неделя прошла организованно, на высоком методическом уровне, что способствовало развитию интереса учащихся к изучаемым предметам, повышению образовательного уровня, обучению учеников самостоятельности и творчеству.</w:t>
      </w:r>
    </w:p>
    <w:p w:rsidR="008A61CD" w:rsidRPr="00CE159F" w:rsidRDefault="008A61CD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  <w:u w:val="single"/>
        </w:rPr>
        <w:t>Были посещены уроки математики:</w:t>
      </w:r>
    </w:p>
    <w:p w:rsidR="008A61CD" w:rsidRPr="00CE159F" w:rsidRDefault="008A61CD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Вовк О.В – 3 класс, тема: «Деление с остатком»;</w:t>
      </w:r>
    </w:p>
    <w:p w:rsidR="008A61CD" w:rsidRPr="00CE159F" w:rsidRDefault="008A61CD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Жданова И.В. – 2 класс, тема: «Закрепление изученных приёмов сложения и вычитания в пределах 20»;</w:t>
      </w:r>
    </w:p>
    <w:p w:rsidR="008A61CD" w:rsidRPr="00CE159F" w:rsidRDefault="008A61CD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Чаринцева А.Д. – 1 класс, тема: «Вычитание из 10»</w:t>
      </w:r>
    </w:p>
    <w:p w:rsidR="008A61CD" w:rsidRPr="00CE159F" w:rsidRDefault="008A61CD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Данные учителя обеспечивают на уроке мотивацию изучения темы</w:t>
      </w:r>
      <w:r w:rsidR="00C678D9" w:rsidRPr="00CE159F">
        <w:rPr>
          <w:rFonts w:ascii="Times New Roman" w:hAnsi="Times New Roman" w:cs="Times New Roman"/>
          <w:sz w:val="28"/>
          <w:szCs w:val="28"/>
        </w:rPr>
        <w:t xml:space="preserve"> </w:t>
      </w:r>
      <w:r w:rsidRPr="00CE159F">
        <w:rPr>
          <w:rFonts w:ascii="Times New Roman" w:hAnsi="Times New Roman" w:cs="Times New Roman"/>
          <w:sz w:val="28"/>
          <w:szCs w:val="28"/>
        </w:rPr>
        <w:t>(учебного материала)</w:t>
      </w:r>
      <w:r w:rsidR="00C678D9" w:rsidRPr="00CE159F">
        <w:rPr>
          <w:rFonts w:ascii="Times New Roman" w:hAnsi="Times New Roman" w:cs="Times New Roman"/>
          <w:sz w:val="28"/>
          <w:szCs w:val="28"/>
        </w:rPr>
        <w:t>. В работе используются разнообразные методы: методы контроля и самоконтроля в обучении, метод получения информации и работа с ней, методы организации и осуществления учебно – познавательной деятельности, методы самостоятельной работы, метод работы в парах.</w:t>
      </w:r>
    </w:p>
    <w:p w:rsidR="00C678D9" w:rsidRPr="00ED1D20" w:rsidRDefault="00C678D9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1D20">
        <w:rPr>
          <w:rFonts w:ascii="Times New Roman" w:hAnsi="Times New Roman" w:cs="Times New Roman"/>
          <w:sz w:val="28"/>
          <w:szCs w:val="28"/>
          <w:u w:val="single"/>
        </w:rPr>
        <w:t>Приоритетными целями, реализуемыми на уроке</w:t>
      </w:r>
      <w:r w:rsidR="00ED1D20" w:rsidRPr="00ED1D20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ED1D20">
        <w:rPr>
          <w:rFonts w:ascii="Times New Roman" w:hAnsi="Times New Roman" w:cs="Times New Roman"/>
          <w:sz w:val="28"/>
          <w:szCs w:val="28"/>
          <w:u w:val="single"/>
        </w:rPr>
        <w:t xml:space="preserve"> являются:</w:t>
      </w:r>
    </w:p>
    <w:p w:rsidR="00C678D9" w:rsidRPr="00CE159F" w:rsidRDefault="00C678D9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- формирование УУД;</w:t>
      </w:r>
    </w:p>
    <w:p w:rsidR="00C678D9" w:rsidRPr="00CE159F" w:rsidRDefault="00C678D9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lastRenderedPageBreak/>
        <w:t>- применение полученных знаний;</w:t>
      </w:r>
    </w:p>
    <w:p w:rsidR="00C678D9" w:rsidRPr="00CE159F" w:rsidRDefault="00C678D9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 xml:space="preserve">- решение творческих задач. </w:t>
      </w:r>
    </w:p>
    <w:p w:rsidR="00C678D9" w:rsidRPr="00CE159F" w:rsidRDefault="00C678D9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Поставленные цели соответствуют этапам обучения, и</w:t>
      </w:r>
      <w:r w:rsidR="00ED1D20">
        <w:rPr>
          <w:rFonts w:ascii="Times New Roman" w:hAnsi="Times New Roman" w:cs="Times New Roman"/>
          <w:sz w:val="28"/>
          <w:szCs w:val="28"/>
        </w:rPr>
        <w:t xml:space="preserve">ндивидуальному уровню развития </w:t>
      </w:r>
      <w:r w:rsidRPr="00CE159F">
        <w:rPr>
          <w:rFonts w:ascii="Times New Roman" w:hAnsi="Times New Roman" w:cs="Times New Roman"/>
          <w:sz w:val="28"/>
          <w:szCs w:val="28"/>
        </w:rPr>
        <w:t>школьников.</w:t>
      </w:r>
    </w:p>
    <w:p w:rsidR="00C678D9" w:rsidRPr="00CE159F" w:rsidRDefault="00C678D9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 xml:space="preserve">Прослеживается реализация поставленных учителем целей урока.  Особое внимание  уделяется развитию  восприятия, внимания, воображения, мышления, памяти, речи, самоконтролю.  Решаются наравне воспитательные задачи. </w:t>
      </w:r>
    </w:p>
    <w:p w:rsidR="00C678D9" w:rsidRPr="00CE159F" w:rsidRDefault="00C678D9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Высока доля репродуктивной и поисковой деятельности</w:t>
      </w:r>
      <w:r w:rsidR="0042690C" w:rsidRPr="00CE159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2690C" w:rsidRPr="00CE159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2690C" w:rsidRPr="00CE159F">
        <w:rPr>
          <w:rFonts w:ascii="Times New Roman" w:hAnsi="Times New Roman" w:cs="Times New Roman"/>
          <w:sz w:val="28"/>
          <w:szCs w:val="28"/>
        </w:rPr>
        <w:t>применялись  задания такого характера</w:t>
      </w:r>
      <w:r w:rsidRPr="00CE159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E159F">
        <w:rPr>
          <w:rFonts w:ascii="Times New Roman" w:hAnsi="Times New Roman" w:cs="Times New Roman"/>
          <w:sz w:val="28"/>
          <w:szCs w:val="28"/>
        </w:rPr>
        <w:t>«</w:t>
      </w:r>
      <w:r w:rsidR="0042690C" w:rsidRPr="00CE159F">
        <w:rPr>
          <w:rFonts w:ascii="Times New Roman" w:hAnsi="Times New Roman" w:cs="Times New Roman"/>
          <w:sz w:val="28"/>
          <w:szCs w:val="28"/>
        </w:rPr>
        <w:t>Д</w:t>
      </w:r>
      <w:r w:rsidRPr="00CE159F">
        <w:rPr>
          <w:rFonts w:ascii="Times New Roman" w:hAnsi="Times New Roman" w:cs="Times New Roman"/>
          <w:sz w:val="28"/>
          <w:szCs w:val="28"/>
        </w:rPr>
        <w:t>окажи, объясни, оцени, сравни, найди ошибку»)</w:t>
      </w:r>
      <w:proofErr w:type="gramEnd"/>
    </w:p>
    <w:p w:rsidR="0042690C" w:rsidRPr="00CE159F" w:rsidRDefault="0042690C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На уроках используются ИКТ: презентации, интерактивные тесты и задания. Используется наглядный материал в качестве иллюстрации, для эмоциональной поддержки, для решения обучающих задач. Наглядный материал достаточен и уместен.</w:t>
      </w:r>
    </w:p>
    <w:p w:rsidR="0042690C" w:rsidRPr="00CE159F" w:rsidRDefault="0042690C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 xml:space="preserve">В 1 </w:t>
      </w:r>
      <w:proofErr w:type="spellStart"/>
      <w:r w:rsidRPr="00CE159F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CE159F">
        <w:rPr>
          <w:rFonts w:ascii="Times New Roman" w:hAnsi="Times New Roman" w:cs="Times New Roman"/>
          <w:sz w:val="28"/>
          <w:szCs w:val="28"/>
        </w:rPr>
        <w:t xml:space="preserve"> классе проводится подбор игрового, занимательного материала,  который делает предмет интересным, понятным.</w:t>
      </w:r>
    </w:p>
    <w:p w:rsidR="0042690C" w:rsidRPr="00CE159F" w:rsidRDefault="0042690C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159F">
        <w:rPr>
          <w:rFonts w:ascii="Times New Roman" w:hAnsi="Times New Roman" w:cs="Times New Roman"/>
          <w:sz w:val="28"/>
          <w:szCs w:val="28"/>
          <w:u w:val="single"/>
        </w:rPr>
        <w:t>Были посещены уроки русского языка:</w:t>
      </w:r>
    </w:p>
    <w:p w:rsidR="0042690C" w:rsidRPr="00CE159F" w:rsidRDefault="0042690C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Зверева Е.И. – 1 класс, тема: «Строчная буква  ф»;</w:t>
      </w:r>
    </w:p>
    <w:p w:rsidR="0042690C" w:rsidRPr="00CE159F" w:rsidRDefault="0042690C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159F">
        <w:rPr>
          <w:rFonts w:ascii="Times New Roman" w:hAnsi="Times New Roman" w:cs="Times New Roman"/>
          <w:sz w:val="28"/>
          <w:szCs w:val="28"/>
        </w:rPr>
        <w:t>Подосеенко</w:t>
      </w:r>
      <w:proofErr w:type="spellEnd"/>
      <w:r w:rsidRPr="00CE159F">
        <w:rPr>
          <w:rFonts w:ascii="Times New Roman" w:hAnsi="Times New Roman" w:cs="Times New Roman"/>
          <w:sz w:val="28"/>
          <w:szCs w:val="28"/>
        </w:rPr>
        <w:t xml:space="preserve"> Н.С. – 1 класс, тема: «Заглавная буква Ф»;</w:t>
      </w:r>
    </w:p>
    <w:p w:rsidR="0042690C" w:rsidRPr="00CE159F" w:rsidRDefault="0042690C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159F">
        <w:rPr>
          <w:rFonts w:ascii="Times New Roman" w:hAnsi="Times New Roman" w:cs="Times New Roman"/>
          <w:sz w:val="28"/>
          <w:szCs w:val="28"/>
        </w:rPr>
        <w:t>Габдрахимова</w:t>
      </w:r>
      <w:proofErr w:type="spellEnd"/>
      <w:r w:rsidRPr="00CE159F">
        <w:rPr>
          <w:rFonts w:ascii="Times New Roman" w:hAnsi="Times New Roman" w:cs="Times New Roman"/>
          <w:sz w:val="28"/>
          <w:szCs w:val="28"/>
        </w:rPr>
        <w:t xml:space="preserve"> Е.В. – 3 класс, тема: «Род имён существительных»;</w:t>
      </w:r>
    </w:p>
    <w:p w:rsidR="00D805DD" w:rsidRPr="00CE159F" w:rsidRDefault="00864608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Котова Е.В. -  4 класс, тема: «Именительный и винительный падежи прилагательных женского рода»</w:t>
      </w:r>
    </w:p>
    <w:p w:rsidR="00D805DD" w:rsidRPr="00CE159F" w:rsidRDefault="00D805DD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159F">
        <w:rPr>
          <w:rFonts w:ascii="Times New Roman" w:hAnsi="Times New Roman" w:cs="Times New Roman"/>
          <w:sz w:val="28"/>
          <w:szCs w:val="28"/>
          <w:u w:val="single"/>
        </w:rPr>
        <w:t>Приоритетные задачи урока:</w:t>
      </w:r>
    </w:p>
    <w:p w:rsidR="00D805DD" w:rsidRPr="00CE159F" w:rsidRDefault="00ED1D20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05DD" w:rsidRPr="00CE159F">
        <w:rPr>
          <w:rFonts w:ascii="Times New Roman" w:hAnsi="Times New Roman" w:cs="Times New Roman"/>
          <w:sz w:val="28"/>
          <w:szCs w:val="28"/>
        </w:rPr>
        <w:t>формирование  умения работать с текстом с ранее изученными орфограммами;</w:t>
      </w:r>
    </w:p>
    <w:p w:rsidR="00D805DD" w:rsidRPr="00CE159F" w:rsidRDefault="00D805DD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- развитие орфографической зоркости;</w:t>
      </w:r>
    </w:p>
    <w:p w:rsidR="00D805DD" w:rsidRPr="00CE159F" w:rsidRDefault="00ED1D20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05DD" w:rsidRPr="00CE159F">
        <w:rPr>
          <w:rFonts w:ascii="Times New Roman" w:hAnsi="Times New Roman" w:cs="Times New Roman"/>
          <w:sz w:val="28"/>
          <w:szCs w:val="28"/>
        </w:rPr>
        <w:t>формирование  умения  пользоваться  языковыми  средствами  при  построении речевого высказывания;</w:t>
      </w:r>
    </w:p>
    <w:p w:rsidR="00537D81" w:rsidRPr="00CE159F" w:rsidRDefault="00864608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 xml:space="preserve">Посещённые уроки показали, что учителя стараются дать максимум знаний по предмету, используя наиболее эффективные приёмы и современные методы обучения для усвоения материала, учитывая индивидуальные </w:t>
      </w:r>
      <w:r w:rsidR="005E52EC" w:rsidRPr="00CE159F">
        <w:rPr>
          <w:rFonts w:ascii="Times New Roman" w:hAnsi="Times New Roman" w:cs="Times New Roman"/>
          <w:sz w:val="28"/>
          <w:szCs w:val="28"/>
        </w:rPr>
        <w:t>способности каждого ученика.</w:t>
      </w:r>
      <w:r w:rsidRPr="00CE159F">
        <w:rPr>
          <w:rFonts w:ascii="Times New Roman" w:hAnsi="Times New Roman" w:cs="Times New Roman"/>
          <w:sz w:val="28"/>
          <w:szCs w:val="28"/>
        </w:rPr>
        <w:t xml:space="preserve"> </w:t>
      </w:r>
      <w:r w:rsidR="005E52EC" w:rsidRPr="00CE159F">
        <w:rPr>
          <w:rFonts w:ascii="Times New Roman" w:hAnsi="Times New Roman" w:cs="Times New Roman"/>
          <w:sz w:val="28"/>
          <w:szCs w:val="28"/>
        </w:rPr>
        <w:t xml:space="preserve"> Учитель старает</w:t>
      </w:r>
      <w:r w:rsidRPr="00CE159F">
        <w:rPr>
          <w:rFonts w:ascii="Times New Roman" w:hAnsi="Times New Roman" w:cs="Times New Roman"/>
          <w:sz w:val="28"/>
          <w:szCs w:val="28"/>
        </w:rPr>
        <w:t>ся сделать свой урок интересным, содержательным, привлекая дополнительный материал, наглядные пособия, в том числе на эле</w:t>
      </w:r>
      <w:r w:rsidR="005E52EC" w:rsidRPr="00CE159F">
        <w:rPr>
          <w:rFonts w:ascii="Times New Roman" w:hAnsi="Times New Roman" w:cs="Times New Roman"/>
          <w:sz w:val="28"/>
          <w:szCs w:val="28"/>
        </w:rPr>
        <w:t xml:space="preserve">ктронных носителях. Уроки носят </w:t>
      </w:r>
      <w:r w:rsidRPr="00CE159F">
        <w:rPr>
          <w:rFonts w:ascii="Times New Roman" w:hAnsi="Times New Roman" w:cs="Times New Roman"/>
          <w:sz w:val="28"/>
          <w:szCs w:val="28"/>
        </w:rPr>
        <w:t xml:space="preserve"> познавательный, </w:t>
      </w:r>
      <w:r w:rsidR="005E52EC" w:rsidRPr="00CE159F">
        <w:rPr>
          <w:rFonts w:ascii="Times New Roman" w:hAnsi="Times New Roman" w:cs="Times New Roman"/>
          <w:sz w:val="28"/>
          <w:szCs w:val="28"/>
        </w:rPr>
        <w:t>творческий характер, использует</w:t>
      </w:r>
      <w:r w:rsidRPr="00CE159F">
        <w:rPr>
          <w:rFonts w:ascii="Times New Roman" w:hAnsi="Times New Roman" w:cs="Times New Roman"/>
          <w:sz w:val="28"/>
          <w:szCs w:val="28"/>
        </w:rPr>
        <w:t xml:space="preserve">ся в работе </w:t>
      </w:r>
      <w:r w:rsidRPr="00CE159F">
        <w:rPr>
          <w:rFonts w:ascii="Times New Roman" w:hAnsi="Times New Roman" w:cs="Times New Roman"/>
          <w:sz w:val="28"/>
          <w:szCs w:val="28"/>
        </w:rPr>
        <w:lastRenderedPageBreak/>
        <w:t xml:space="preserve">поисковый метод, когда учащиеся с удовольствием находят самостоятельно интересный материал по языкознанию. </w:t>
      </w:r>
    </w:p>
    <w:p w:rsidR="008A61CD" w:rsidRPr="00CE159F" w:rsidRDefault="00537D81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На уроках русского языка учащиеся самостоятельно выполняют  словарную диктовку, составляют предложения, работают с теоретическим материалом в учебнике, выполняют творческие задания. В системе работают в группах и парах.</w:t>
      </w:r>
      <w:r w:rsidR="005E52EC" w:rsidRPr="00CE159F">
        <w:rPr>
          <w:rFonts w:ascii="Times New Roman" w:hAnsi="Times New Roman" w:cs="Times New Roman"/>
          <w:sz w:val="28"/>
          <w:szCs w:val="28"/>
        </w:rPr>
        <w:t xml:space="preserve"> </w:t>
      </w:r>
      <w:r w:rsidRPr="00CE159F">
        <w:rPr>
          <w:rFonts w:ascii="Times New Roman" w:hAnsi="Times New Roman" w:cs="Times New Roman"/>
          <w:sz w:val="28"/>
          <w:szCs w:val="28"/>
        </w:rPr>
        <w:t xml:space="preserve">Ученики на уроках  активны, проявляют </w:t>
      </w:r>
      <w:r w:rsidR="00864608" w:rsidRPr="00CE159F">
        <w:rPr>
          <w:rFonts w:ascii="Times New Roman" w:hAnsi="Times New Roman" w:cs="Times New Roman"/>
          <w:sz w:val="28"/>
          <w:szCs w:val="28"/>
        </w:rPr>
        <w:t>свои возможности и способности, а также целеустремлённость и настойчивость.</w:t>
      </w:r>
      <w:r w:rsidRPr="00CE159F">
        <w:rPr>
          <w:rFonts w:ascii="Times New Roman" w:hAnsi="Times New Roman" w:cs="Times New Roman"/>
          <w:sz w:val="28"/>
          <w:szCs w:val="28"/>
        </w:rPr>
        <w:t xml:space="preserve"> В ходе работы</w:t>
      </w:r>
      <w:r w:rsidR="00864608" w:rsidRPr="00CE159F">
        <w:rPr>
          <w:rFonts w:ascii="Times New Roman" w:hAnsi="Times New Roman" w:cs="Times New Roman"/>
          <w:sz w:val="28"/>
          <w:szCs w:val="28"/>
        </w:rPr>
        <w:t xml:space="preserve"> </w:t>
      </w:r>
      <w:r w:rsidRPr="00CE159F">
        <w:rPr>
          <w:rFonts w:ascii="Times New Roman" w:hAnsi="Times New Roman" w:cs="Times New Roman"/>
          <w:sz w:val="28"/>
          <w:szCs w:val="28"/>
        </w:rPr>
        <w:t>с</w:t>
      </w:r>
      <w:r w:rsidR="00864608" w:rsidRPr="00CE159F">
        <w:rPr>
          <w:rFonts w:ascii="Times New Roman" w:hAnsi="Times New Roman" w:cs="Times New Roman"/>
          <w:sz w:val="28"/>
          <w:szCs w:val="28"/>
        </w:rPr>
        <w:t>облюдается единый орфографический режим</w:t>
      </w:r>
      <w:r w:rsidRPr="00CE159F">
        <w:rPr>
          <w:rFonts w:ascii="Times New Roman" w:hAnsi="Times New Roman" w:cs="Times New Roman"/>
          <w:sz w:val="28"/>
          <w:szCs w:val="28"/>
        </w:rPr>
        <w:t xml:space="preserve">. Домашнее задание даётся </w:t>
      </w:r>
      <w:r w:rsidR="00864608" w:rsidRPr="00CE159F">
        <w:rPr>
          <w:rFonts w:ascii="Times New Roman" w:hAnsi="Times New Roman" w:cs="Times New Roman"/>
          <w:sz w:val="28"/>
          <w:szCs w:val="28"/>
        </w:rPr>
        <w:t xml:space="preserve"> с учётом дифференцированного подхода к учащимся.</w:t>
      </w:r>
      <w:r w:rsidRPr="00CE159F">
        <w:rPr>
          <w:rFonts w:ascii="Times New Roman" w:hAnsi="Times New Roman" w:cs="Times New Roman"/>
          <w:sz w:val="28"/>
          <w:szCs w:val="28"/>
        </w:rPr>
        <w:t xml:space="preserve"> Уроки заслуживают положительной оценки.</w:t>
      </w:r>
    </w:p>
    <w:p w:rsidR="00537D81" w:rsidRPr="00CE159F" w:rsidRDefault="00537D81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159F">
        <w:rPr>
          <w:rFonts w:ascii="Times New Roman" w:hAnsi="Times New Roman" w:cs="Times New Roman"/>
          <w:sz w:val="28"/>
          <w:szCs w:val="28"/>
          <w:u w:val="single"/>
        </w:rPr>
        <w:t>Были посещены уроки литерат</w:t>
      </w:r>
      <w:r w:rsidR="00ED1D20">
        <w:rPr>
          <w:rFonts w:ascii="Times New Roman" w:hAnsi="Times New Roman" w:cs="Times New Roman"/>
          <w:sz w:val="28"/>
          <w:szCs w:val="28"/>
          <w:u w:val="single"/>
        </w:rPr>
        <w:t>урного чтения</w:t>
      </w:r>
      <w:r w:rsidRPr="00CE159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37D81" w:rsidRPr="00CE159F" w:rsidRDefault="00537D81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Фролова И.Е. – 1 класс, тема: «Буквы ъ и ь знаки»;</w:t>
      </w:r>
    </w:p>
    <w:p w:rsidR="009111C8" w:rsidRPr="00CE159F" w:rsidRDefault="009111C8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Алексеева Н.В. – 1 класс, тема: «Наше Отечество. О детях»</w:t>
      </w:r>
    </w:p>
    <w:p w:rsidR="009111C8" w:rsidRPr="00CE159F" w:rsidRDefault="009111C8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Прищепа М.П. – 2 класс, тема: «С. Михалков. Мой щенок»</w:t>
      </w:r>
    </w:p>
    <w:p w:rsidR="009111C8" w:rsidRPr="00CE159F" w:rsidRDefault="009111C8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Петриева Е.К.  – 2 класс, тема: «С.Михалков. Мой  щенок»</w:t>
      </w:r>
    </w:p>
    <w:p w:rsidR="009111C8" w:rsidRPr="00CE159F" w:rsidRDefault="009111C8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Капустянская Т.В. – 3 класс, тема: «А.Блок. Сны»</w:t>
      </w:r>
    </w:p>
    <w:p w:rsidR="009111C8" w:rsidRPr="00CE159F" w:rsidRDefault="009111C8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Исаева О.И. – 4 класс, тема: «К. Паустовский Корзина с шишками»</w:t>
      </w:r>
    </w:p>
    <w:p w:rsidR="009111C8" w:rsidRPr="00CE159F" w:rsidRDefault="009111C8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159F">
        <w:rPr>
          <w:rFonts w:ascii="Times New Roman" w:hAnsi="Times New Roman" w:cs="Times New Roman"/>
          <w:sz w:val="28"/>
          <w:szCs w:val="28"/>
          <w:u w:val="single"/>
        </w:rPr>
        <w:t>Приоритетные задачи уроков:</w:t>
      </w:r>
    </w:p>
    <w:p w:rsidR="009111C8" w:rsidRPr="00CE159F" w:rsidRDefault="009111C8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- совершенст</w:t>
      </w:r>
      <w:r w:rsidR="00AB0B96" w:rsidRPr="00CE159F">
        <w:rPr>
          <w:rFonts w:ascii="Times New Roman" w:hAnsi="Times New Roman" w:cs="Times New Roman"/>
          <w:sz w:val="28"/>
          <w:szCs w:val="28"/>
        </w:rPr>
        <w:t xml:space="preserve">вовать навык выразительного, </w:t>
      </w:r>
      <w:r w:rsidRPr="00CE159F">
        <w:rPr>
          <w:rFonts w:ascii="Times New Roman" w:hAnsi="Times New Roman" w:cs="Times New Roman"/>
          <w:sz w:val="28"/>
          <w:szCs w:val="28"/>
        </w:rPr>
        <w:t xml:space="preserve"> безошибочного, осознанного чтения;</w:t>
      </w:r>
    </w:p>
    <w:p w:rsidR="009111C8" w:rsidRPr="00CE159F" w:rsidRDefault="009111C8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- совершенствовать умение анализировать художественный текст;</w:t>
      </w:r>
    </w:p>
    <w:p w:rsidR="009111C8" w:rsidRPr="00CE159F" w:rsidRDefault="009111C8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- воспитывать положительное отношение к людям, окружающему миру;</w:t>
      </w:r>
    </w:p>
    <w:p w:rsidR="009111C8" w:rsidRPr="00CE159F" w:rsidRDefault="009111C8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- учить учащихся анализировать свои поступки  через поступки литературных героев.</w:t>
      </w:r>
    </w:p>
    <w:p w:rsidR="009111C8" w:rsidRPr="00CE159F" w:rsidRDefault="009111C8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С целью формирования интереса к учению использована познавательная игра, эмоциональное</w:t>
      </w:r>
      <w:r w:rsidR="00564451" w:rsidRPr="00CE159F">
        <w:rPr>
          <w:rFonts w:ascii="Times New Roman" w:hAnsi="Times New Roman" w:cs="Times New Roman"/>
          <w:sz w:val="28"/>
          <w:szCs w:val="28"/>
        </w:rPr>
        <w:t xml:space="preserve"> стимулирование (инсценировка), проблемно – поисковый метод (при выстраивании отрывков по порядку, распределение персонажей на мир добра и зла), самостоятельная работа (работа с эпизодами, в тетради с печатной основой). На данных уроках  использовались такие методы работы по виду информации, как </w:t>
      </w:r>
      <w:r w:rsidR="00564451" w:rsidRPr="00CE159F">
        <w:rPr>
          <w:rFonts w:ascii="Times New Roman" w:hAnsi="Times New Roman" w:cs="Times New Roman"/>
          <w:sz w:val="28"/>
          <w:szCs w:val="28"/>
          <w:u w:val="single"/>
        </w:rPr>
        <w:t>словесные</w:t>
      </w:r>
      <w:r w:rsidR="00564451" w:rsidRPr="00CE159F">
        <w:rPr>
          <w:rFonts w:ascii="Times New Roman" w:hAnsi="Times New Roman" w:cs="Times New Roman"/>
          <w:sz w:val="28"/>
          <w:szCs w:val="28"/>
        </w:rPr>
        <w:t xml:space="preserve">  (беседа на этапе самоопредел</w:t>
      </w:r>
      <w:r w:rsidR="00AB0B96" w:rsidRPr="00CE159F">
        <w:rPr>
          <w:rFonts w:ascii="Times New Roman" w:hAnsi="Times New Roman" w:cs="Times New Roman"/>
          <w:sz w:val="28"/>
          <w:szCs w:val="28"/>
        </w:rPr>
        <w:t>е</w:t>
      </w:r>
      <w:r w:rsidR="00564451" w:rsidRPr="00CE159F">
        <w:rPr>
          <w:rFonts w:ascii="Times New Roman" w:hAnsi="Times New Roman" w:cs="Times New Roman"/>
          <w:sz w:val="28"/>
          <w:szCs w:val="28"/>
        </w:rPr>
        <w:t>ния, при подготовке к активной познават</w:t>
      </w:r>
      <w:r w:rsidR="00AB0B96" w:rsidRPr="00CE159F">
        <w:rPr>
          <w:rFonts w:ascii="Times New Roman" w:hAnsi="Times New Roman" w:cs="Times New Roman"/>
          <w:sz w:val="28"/>
          <w:szCs w:val="28"/>
        </w:rPr>
        <w:t xml:space="preserve">ельной деятельности, при анализе </w:t>
      </w:r>
      <w:r w:rsidR="00564451" w:rsidRPr="00CE159F">
        <w:rPr>
          <w:rFonts w:ascii="Times New Roman" w:hAnsi="Times New Roman" w:cs="Times New Roman"/>
          <w:sz w:val="28"/>
          <w:szCs w:val="28"/>
        </w:rPr>
        <w:t xml:space="preserve"> эпизодов, на этапе</w:t>
      </w:r>
      <w:r w:rsidR="00AB0B96" w:rsidRPr="00CE159F">
        <w:rPr>
          <w:rFonts w:ascii="Times New Roman" w:hAnsi="Times New Roman" w:cs="Times New Roman"/>
          <w:sz w:val="28"/>
          <w:szCs w:val="28"/>
        </w:rPr>
        <w:t xml:space="preserve"> рефлексии, когда делали выводы,</w:t>
      </w:r>
      <w:r w:rsidR="00564451" w:rsidRPr="00CE159F">
        <w:rPr>
          <w:rFonts w:ascii="Times New Roman" w:hAnsi="Times New Roman" w:cs="Times New Roman"/>
          <w:sz w:val="28"/>
          <w:szCs w:val="28"/>
        </w:rPr>
        <w:t xml:space="preserve"> </w:t>
      </w:r>
      <w:r w:rsidR="00AB0B96" w:rsidRPr="00CE159F">
        <w:rPr>
          <w:rFonts w:ascii="Times New Roman" w:hAnsi="Times New Roman" w:cs="Times New Roman"/>
          <w:sz w:val="28"/>
          <w:szCs w:val="28"/>
        </w:rPr>
        <w:t>ч</w:t>
      </w:r>
      <w:r w:rsidR="00564451" w:rsidRPr="00CE159F">
        <w:rPr>
          <w:rFonts w:ascii="Times New Roman" w:hAnsi="Times New Roman" w:cs="Times New Roman"/>
          <w:sz w:val="28"/>
          <w:szCs w:val="28"/>
        </w:rPr>
        <w:t>ему учит нас произведен</w:t>
      </w:r>
      <w:r w:rsidR="00AB0B96" w:rsidRPr="00CE159F">
        <w:rPr>
          <w:rFonts w:ascii="Times New Roman" w:hAnsi="Times New Roman" w:cs="Times New Roman"/>
          <w:sz w:val="28"/>
          <w:szCs w:val="28"/>
        </w:rPr>
        <w:t>и</w:t>
      </w:r>
      <w:r w:rsidR="00564451" w:rsidRPr="00CE159F">
        <w:rPr>
          <w:rFonts w:ascii="Times New Roman" w:hAnsi="Times New Roman" w:cs="Times New Roman"/>
          <w:sz w:val="28"/>
          <w:szCs w:val="28"/>
        </w:rPr>
        <w:t xml:space="preserve">е, автор). </w:t>
      </w:r>
      <w:proofErr w:type="gramStart"/>
      <w:r w:rsidR="00564451" w:rsidRPr="00CE159F">
        <w:rPr>
          <w:rFonts w:ascii="Times New Roman" w:hAnsi="Times New Roman" w:cs="Times New Roman"/>
          <w:sz w:val="28"/>
          <w:szCs w:val="28"/>
          <w:u w:val="single"/>
        </w:rPr>
        <w:t xml:space="preserve">Наглядные </w:t>
      </w:r>
      <w:r w:rsidR="00564451" w:rsidRPr="00CE159F">
        <w:rPr>
          <w:rFonts w:ascii="Times New Roman" w:hAnsi="Times New Roman" w:cs="Times New Roman"/>
          <w:sz w:val="28"/>
          <w:szCs w:val="28"/>
        </w:rPr>
        <w:t xml:space="preserve">(при </w:t>
      </w:r>
      <w:r w:rsidR="00AB0B96" w:rsidRPr="00CE159F">
        <w:rPr>
          <w:rFonts w:ascii="Times New Roman" w:hAnsi="Times New Roman" w:cs="Times New Roman"/>
          <w:sz w:val="28"/>
          <w:szCs w:val="28"/>
        </w:rPr>
        <w:t xml:space="preserve"> </w:t>
      </w:r>
      <w:r w:rsidR="00564451" w:rsidRPr="00CE159F">
        <w:rPr>
          <w:rFonts w:ascii="Times New Roman" w:hAnsi="Times New Roman" w:cs="Times New Roman"/>
          <w:sz w:val="28"/>
          <w:szCs w:val="28"/>
        </w:rPr>
        <w:t>подготовке к активной познавательной деятельности, пр</w:t>
      </w:r>
      <w:r w:rsidR="00AB0B96" w:rsidRPr="00CE159F">
        <w:rPr>
          <w:rFonts w:ascii="Times New Roman" w:hAnsi="Times New Roman" w:cs="Times New Roman"/>
          <w:sz w:val="28"/>
          <w:szCs w:val="28"/>
        </w:rPr>
        <w:t xml:space="preserve">и </w:t>
      </w:r>
      <w:r w:rsidR="00564451" w:rsidRPr="00CE159F">
        <w:rPr>
          <w:rFonts w:ascii="Times New Roman" w:hAnsi="Times New Roman" w:cs="Times New Roman"/>
          <w:sz w:val="28"/>
          <w:szCs w:val="28"/>
        </w:rPr>
        <w:t xml:space="preserve"> выводах урока, на основном этапе</w:t>
      </w:r>
      <w:r w:rsidR="00120D31" w:rsidRPr="00CE159F">
        <w:rPr>
          <w:rFonts w:ascii="Times New Roman" w:hAnsi="Times New Roman" w:cs="Times New Roman"/>
          <w:sz w:val="28"/>
          <w:szCs w:val="28"/>
        </w:rPr>
        <w:t xml:space="preserve"> </w:t>
      </w:r>
      <w:r w:rsidR="00564451" w:rsidRPr="00CE159F">
        <w:rPr>
          <w:rFonts w:ascii="Times New Roman" w:hAnsi="Times New Roman" w:cs="Times New Roman"/>
          <w:sz w:val="28"/>
          <w:szCs w:val="28"/>
        </w:rPr>
        <w:t xml:space="preserve"> – как </w:t>
      </w:r>
      <w:r w:rsidR="00AB0B96" w:rsidRPr="00CE159F">
        <w:rPr>
          <w:rFonts w:ascii="Times New Roman" w:hAnsi="Times New Roman" w:cs="Times New Roman"/>
          <w:sz w:val="28"/>
          <w:szCs w:val="28"/>
        </w:rPr>
        <w:t>сопровожден</w:t>
      </w:r>
      <w:r w:rsidR="00564451" w:rsidRPr="00CE159F">
        <w:rPr>
          <w:rFonts w:ascii="Times New Roman" w:hAnsi="Times New Roman" w:cs="Times New Roman"/>
          <w:sz w:val="28"/>
          <w:szCs w:val="28"/>
        </w:rPr>
        <w:t xml:space="preserve">ие), </w:t>
      </w:r>
      <w:r w:rsidR="00AB0B96" w:rsidRPr="00CE159F">
        <w:rPr>
          <w:rFonts w:ascii="Times New Roman" w:hAnsi="Times New Roman" w:cs="Times New Roman"/>
          <w:sz w:val="28"/>
          <w:szCs w:val="28"/>
        </w:rPr>
        <w:t xml:space="preserve"> </w:t>
      </w:r>
      <w:r w:rsidR="00564451" w:rsidRPr="00CE159F">
        <w:rPr>
          <w:rFonts w:ascii="Times New Roman" w:hAnsi="Times New Roman" w:cs="Times New Roman"/>
          <w:sz w:val="28"/>
          <w:szCs w:val="28"/>
          <w:u w:val="single"/>
        </w:rPr>
        <w:t>практические</w:t>
      </w:r>
      <w:r w:rsidR="00AB0B96" w:rsidRPr="00CE15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4451" w:rsidRPr="00CE159F">
        <w:rPr>
          <w:rFonts w:ascii="Times New Roman" w:hAnsi="Times New Roman" w:cs="Times New Roman"/>
          <w:sz w:val="28"/>
          <w:szCs w:val="28"/>
        </w:rPr>
        <w:t xml:space="preserve"> (складывание слов, </w:t>
      </w:r>
      <w:r w:rsidR="00564451" w:rsidRPr="00CE159F">
        <w:rPr>
          <w:rFonts w:ascii="Times New Roman" w:hAnsi="Times New Roman" w:cs="Times New Roman"/>
          <w:sz w:val="28"/>
          <w:szCs w:val="28"/>
        </w:rPr>
        <w:lastRenderedPageBreak/>
        <w:t>работа по выделению в тексте слов автора).</w:t>
      </w:r>
      <w:proofErr w:type="gramEnd"/>
      <w:r w:rsidR="00564451" w:rsidRPr="00CE159F">
        <w:rPr>
          <w:rFonts w:ascii="Times New Roman" w:hAnsi="Times New Roman" w:cs="Times New Roman"/>
          <w:sz w:val="28"/>
          <w:szCs w:val="28"/>
        </w:rPr>
        <w:t xml:space="preserve"> Учащиеся с удовольствием и </w:t>
      </w:r>
      <w:r w:rsidR="00AB0B96" w:rsidRPr="00CE159F">
        <w:rPr>
          <w:rFonts w:ascii="Times New Roman" w:hAnsi="Times New Roman" w:cs="Times New Roman"/>
          <w:sz w:val="28"/>
          <w:szCs w:val="28"/>
        </w:rPr>
        <w:t xml:space="preserve"> </w:t>
      </w:r>
      <w:r w:rsidR="00564451" w:rsidRPr="00CE159F">
        <w:rPr>
          <w:rFonts w:ascii="Times New Roman" w:hAnsi="Times New Roman" w:cs="Times New Roman"/>
          <w:sz w:val="28"/>
          <w:szCs w:val="28"/>
        </w:rPr>
        <w:t>знанием дела работали как в п</w:t>
      </w:r>
      <w:r w:rsidR="00AB0B96" w:rsidRPr="00CE159F">
        <w:rPr>
          <w:rFonts w:ascii="Times New Roman" w:hAnsi="Times New Roman" w:cs="Times New Roman"/>
          <w:sz w:val="28"/>
          <w:szCs w:val="28"/>
        </w:rPr>
        <w:t>а</w:t>
      </w:r>
      <w:r w:rsidR="00564451" w:rsidRPr="00CE159F">
        <w:rPr>
          <w:rFonts w:ascii="Times New Roman" w:hAnsi="Times New Roman" w:cs="Times New Roman"/>
          <w:sz w:val="28"/>
          <w:szCs w:val="28"/>
        </w:rPr>
        <w:t>рах, так и в</w:t>
      </w:r>
      <w:r w:rsidR="00AB0B96" w:rsidRPr="00CE159F">
        <w:rPr>
          <w:rFonts w:ascii="Times New Roman" w:hAnsi="Times New Roman" w:cs="Times New Roman"/>
          <w:sz w:val="28"/>
          <w:szCs w:val="28"/>
        </w:rPr>
        <w:t xml:space="preserve"> </w:t>
      </w:r>
      <w:r w:rsidR="00564451" w:rsidRPr="00CE159F">
        <w:rPr>
          <w:rFonts w:ascii="Times New Roman" w:hAnsi="Times New Roman" w:cs="Times New Roman"/>
          <w:sz w:val="28"/>
          <w:szCs w:val="28"/>
        </w:rPr>
        <w:t>группах.</w:t>
      </w:r>
    </w:p>
    <w:p w:rsidR="00AB0B96" w:rsidRPr="00CE159F" w:rsidRDefault="00AB0B96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 xml:space="preserve">Задействованы на уроках наглядные, технические, дидактические  средства обучения. Были использованы задания,  направленные на учащихся разного уровня подготовки. </w:t>
      </w:r>
    </w:p>
    <w:p w:rsidR="00AB0B96" w:rsidRPr="00CE159F" w:rsidRDefault="00AB0B96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Содержание учебного материала и виды работы, используемые на уроках, были направлены на поддержание познавательной активности учащихся на протяжении всего урока.</w:t>
      </w:r>
    </w:p>
    <w:p w:rsidR="00AB0B96" w:rsidRPr="00CE159F" w:rsidRDefault="00AB0B96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 xml:space="preserve">Требования к современному уроку включают в себя обязательное использование информационных технологий. Поэтому </w:t>
      </w:r>
      <w:proofErr w:type="gramStart"/>
      <w:r w:rsidRPr="00CE159F">
        <w:rPr>
          <w:rFonts w:ascii="Times New Roman" w:hAnsi="Times New Roman" w:cs="Times New Roman"/>
          <w:sz w:val="28"/>
          <w:szCs w:val="28"/>
        </w:rPr>
        <w:t xml:space="preserve">были </w:t>
      </w:r>
      <w:r w:rsidR="00120D31" w:rsidRPr="00CE159F">
        <w:rPr>
          <w:rFonts w:ascii="Times New Roman" w:hAnsi="Times New Roman" w:cs="Times New Roman"/>
          <w:sz w:val="28"/>
          <w:szCs w:val="28"/>
        </w:rPr>
        <w:t xml:space="preserve"> </w:t>
      </w:r>
      <w:r w:rsidRPr="00CE159F">
        <w:rPr>
          <w:rFonts w:ascii="Times New Roman" w:hAnsi="Times New Roman" w:cs="Times New Roman"/>
          <w:sz w:val="28"/>
          <w:szCs w:val="28"/>
        </w:rPr>
        <w:t>созданы компьютерные презентации</w:t>
      </w:r>
      <w:r w:rsidR="00120D31" w:rsidRPr="00CE159F">
        <w:rPr>
          <w:rFonts w:ascii="Times New Roman" w:hAnsi="Times New Roman" w:cs="Times New Roman"/>
          <w:sz w:val="28"/>
          <w:szCs w:val="28"/>
        </w:rPr>
        <w:t xml:space="preserve"> </w:t>
      </w:r>
      <w:r w:rsidRPr="00CE159F">
        <w:rPr>
          <w:rFonts w:ascii="Times New Roman" w:hAnsi="Times New Roman" w:cs="Times New Roman"/>
          <w:sz w:val="28"/>
          <w:szCs w:val="28"/>
        </w:rPr>
        <w:t xml:space="preserve"> и</w:t>
      </w:r>
      <w:r w:rsidR="00120D31" w:rsidRPr="00CE159F">
        <w:rPr>
          <w:rFonts w:ascii="Times New Roman" w:hAnsi="Times New Roman" w:cs="Times New Roman"/>
          <w:sz w:val="28"/>
          <w:szCs w:val="28"/>
        </w:rPr>
        <w:t xml:space="preserve"> </w:t>
      </w:r>
      <w:r w:rsidRPr="00CE159F">
        <w:rPr>
          <w:rFonts w:ascii="Times New Roman" w:hAnsi="Times New Roman" w:cs="Times New Roman"/>
          <w:sz w:val="28"/>
          <w:szCs w:val="28"/>
        </w:rPr>
        <w:t xml:space="preserve"> использовалась</w:t>
      </w:r>
      <w:proofErr w:type="gramEnd"/>
      <w:r w:rsidRPr="00CE159F">
        <w:rPr>
          <w:rFonts w:ascii="Times New Roman" w:hAnsi="Times New Roman" w:cs="Times New Roman"/>
          <w:sz w:val="28"/>
          <w:szCs w:val="28"/>
        </w:rPr>
        <w:t xml:space="preserve">  интерактивная доска. </w:t>
      </w:r>
    </w:p>
    <w:p w:rsidR="00AB0B96" w:rsidRPr="00CE159F" w:rsidRDefault="00AB0B96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С воспитательной точки зрения уроки способствовали формированию у учеников интереса к чтению, положительного отношения к людям и окружающему миру.</w:t>
      </w:r>
    </w:p>
    <w:p w:rsidR="00120D31" w:rsidRPr="00CE159F" w:rsidRDefault="00120D31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159F">
        <w:rPr>
          <w:rFonts w:ascii="Times New Roman" w:hAnsi="Times New Roman" w:cs="Times New Roman"/>
          <w:sz w:val="28"/>
          <w:szCs w:val="28"/>
          <w:u w:val="single"/>
        </w:rPr>
        <w:t>Был посещён урок по окружающему миру в 1 – ом классе, учитель Рожкова Н.М.</w:t>
      </w:r>
    </w:p>
    <w:p w:rsidR="00120D31" w:rsidRPr="00CE159F" w:rsidRDefault="00120D31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159F">
        <w:rPr>
          <w:rFonts w:ascii="Times New Roman" w:hAnsi="Times New Roman" w:cs="Times New Roman"/>
          <w:sz w:val="28"/>
          <w:szCs w:val="28"/>
          <w:u w:val="single"/>
        </w:rPr>
        <w:t>Приоритетные задачи урока:</w:t>
      </w:r>
    </w:p>
    <w:p w:rsidR="00120D31" w:rsidRPr="00CE159F" w:rsidRDefault="00120D31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- познакомить с историей возникновения велосипеда;</w:t>
      </w:r>
    </w:p>
    <w:p w:rsidR="00120D31" w:rsidRPr="00CE159F" w:rsidRDefault="00120D31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- научиться работать с информацией;</w:t>
      </w:r>
    </w:p>
    <w:p w:rsidR="00177A1B" w:rsidRPr="00CE159F" w:rsidRDefault="00120D31" w:rsidP="00ED1D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sz w:val="28"/>
          <w:szCs w:val="28"/>
        </w:rPr>
        <w:t>- научиться применять в жизни знания, полученные на уроке.</w:t>
      </w:r>
    </w:p>
    <w:p w:rsidR="00120D31" w:rsidRPr="00CE159F" w:rsidRDefault="00177A1B" w:rsidP="00ED1D2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 грамотно организовывает  учебный диалог,  с  помощью учащихся  формулирует тему и </w:t>
      </w:r>
      <w:r w:rsidR="00120D31" w:rsidRPr="00CE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у</w:t>
      </w:r>
      <w:r w:rsidRPr="00CE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а</w:t>
      </w:r>
      <w:r w:rsidR="00120D31" w:rsidRPr="00CE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E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пособствует  усвоению программного материа</w:t>
      </w:r>
      <w:r w:rsidR="00ED1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 в полной мере. Качественно </w:t>
      </w:r>
      <w:r w:rsidRPr="00CE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ределяет  работу </w:t>
      </w:r>
      <w:r w:rsidR="00120D31" w:rsidRPr="00CE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соседом по парте,</w:t>
      </w:r>
      <w:r w:rsidRPr="00CE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даря которой  найден нужный материал в учебнике, в словаре. </w:t>
      </w:r>
      <w:r w:rsidR="00120D31" w:rsidRPr="00CE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ы компетентностного</w:t>
      </w:r>
      <w:r w:rsidRPr="00CE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0D31" w:rsidRPr="00CE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а не декларируются, а</w:t>
      </w:r>
      <w:r w:rsidRPr="00CE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ительно реализуются на практике, что  соответствует методу </w:t>
      </w:r>
      <w:r w:rsidR="00120D31" w:rsidRPr="00CE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но-деятельностного подхода. </w:t>
      </w:r>
    </w:p>
    <w:p w:rsidR="006C41FC" w:rsidRPr="00CE159F" w:rsidRDefault="006C41FC" w:rsidP="00ED1D2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в изучении данной темы сознательно опирается на жизненный опыт учеников, предлагает проблемные и творческие задания. Обучение строится как взаимодействие  (обмен, взаимодополнение)  учителя и учащихся. При этом активно  и уместно используются  современные методы обучения и ИКТ.</w:t>
      </w:r>
    </w:p>
    <w:p w:rsidR="006C41FC" w:rsidRPr="00CE159F" w:rsidRDefault="006C41FC" w:rsidP="00ED1D2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CE159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екомендации:</w:t>
      </w:r>
    </w:p>
    <w:p w:rsidR="006C41FC" w:rsidRPr="00CE159F" w:rsidRDefault="006C41FC" w:rsidP="00ED1D2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должить работу по применению современных средств обучения;</w:t>
      </w:r>
    </w:p>
    <w:p w:rsidR="006C41FC" w:rsidRPr="00CE159F" w:rsidRDefault="006C41FC" w:rsidP="00ED1D2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новательно изучить алгоритм работы с ИКТ, основываясь на требования СанПина;</w:t>
      </w:r>
    </w:p>
    <w:p w:rsidR="005C3F73" w:rsidRPr="00CE159F" w:rsidRDefault="00ED1D20" w:rsidP="00ED1D2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учить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времен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ировать и </w:t>
      </w:r>
      <w:r w:rsidR="005C3F73" w:rsidRPr="00CE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ь физкультминутки, основываясь на требования  СанПина;</w:t>
      </w:r>
    </w:p>
    <w:p w:rsidR="006C41FC" w:rsidRPr="00CE159F" w:rsidRDefault="006C41FC" w:rsidP="00ED1D2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уководителю МО начальных классов организовать  методическую помощь учителям, у которых возникают проблемы в организации отдельных этапов урока; </w:t>
      </w:r>
    </w:p>
    <w:p w:rsidR="005C3F73" w:rsidRPr="00CE159F" w:rsidRDefault="005C3F73" w:rsidP="00ED1D2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ыразить благодарность всем учителям, принявшим активное участие в проведении предметной недели; </w:t>
      </w:r>
    </w:p>
    <w:p w:rsidR="005C3F73" w:rsidRPr="00CE159F" w:rsidRDefault="005C3F73" w:rsidP="00ED1D2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дготовить информацию о своих впечатлениях  посещённых уроков и  поделиться своими  методическими наработками  на заседании МО. </w:t>
      </w:r>
    </w:p>
    <w:p w:rsidR="005C3F73" w:rsidRPr="00CE159F" w:rsidRDefault="005C3F73" w:rsidP="00ED1D2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3F73" w:rsidRPr="00CE159F" w:rsidRDefault="005C3F73" w:rsidP="00ED1D2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3F73" w:rsidRPr="00CE159F" w:rsidRDefault="005C3F73" w:rsidP="00ED1D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МО начальной школы: Фролова И.Е.</w:t>
      </w:r>
    </w:p>
    <w:sectPr w:rsidR="005C3F73" w:rsidRPr="00CE159F" w:rsidSect="00D67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43B"/>
    <w:rsid w:val="00120D31"/>
    <w:rsid w:val="00177A1B"/>
    <w:rsid w:val="0035071D"/>
    <w:rsid w:val="0042690C"/>
    <w:rsid w:val="00537D81"/>
    <w:rsid w:val="00556677"/>
    <w:rsid w:val="00561D8C"/>
    <w:rsid w:val="00564451"/>
    <w:rsid w:val="005C3F73"/>
    <w:rsid w:val="005E52EC"/>
    <w:rsid w:val="006174C2"/>
    <w:rsid w:val="006C41FC"/>
    <w:rsid w:val="00864608"/>
    <w:rsid w:val="008A61CD"/>
    <w:rsid w:val="009111C8"/>
    <w:rsid w:val="00AB0B96"/>
    <w:rsid w:val="00AD7CD1"/>
    <w:rsid w:val="00C678D9"/>
    <w:rsid w:val="00CE159F"/>
    <w:rsid w:val="00D67BA7"/>
    <w:rsid w:val="00D805DD"/>
    <w:rsid w:val="00ED1D20"/>
    <w:rsid w:val="00EE643B"/>
    <w:rsid w:val="00F36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E5AD6-DEFA-435E-BB49-5F51FB64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9</cp:revision>
  <cp:lastPrinted>2014-03-11T08:36:00Z</cp:lastPrinted>
  <dcterms:created xsi:type="dcterms:W3CDTF">2014-03-10T10:55:00Z</dcterms:created>
  <dcterms:modified xsi:type="dcterms:W3CDTF">2014-03-12T16:37:00Z</dcterms:modified>
</cp:coreProperties>
</file>